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8BE1A82" w14:textId="03F807A9" w:rsidR="00FD1C97" w:rsidRDefault="00CA3E00" w:rsidP="00DE129A">
      <w:pPr>
        <w:pStyle w:val="Title"/>
        <w:jc w:val="center"/>
        <w:rPr>
          <w:rFonts w:ascii="Algerian" w:hAnsi="Algerian"/>
          <w:color w:val="FFC000"/>
          <w:sz w:val="60"/>
          <w:szCs w:val="60"/>
        </w:rPr>
      </w:pPr>
      <w:r w:rsidRPr="00040550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E75" wp14:editId="204D4FE1">
                <wp:simplePos x="0" y="0"/>
                <wp:positionH relativeFrom="column">
                  <wp:posOffset>-629920</wp:posOffset>
                </wp:positionH>
                <wp:positionV relativeFrom="paragraph">
                  <wp:posOffset>18357</wp:posOffset>
                </wp:positionV>
                <wp:extent cx="7003473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884" w14:textId="77777777" w:rsidR="00040550" w:rsidRPr="00CA3E00" w:rsidRDefault="00CA3E0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</w:pP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Name: Girish S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</w:t>
                            </w: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Roll No.: AM.</w:t>
                            </w:r>
                            <w:proofErr w:type="gramStart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EN.U</w:t>
                            </w:r>
                            <w:proofErr w:type="gramEnd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4AIE2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F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.45pt;width:5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g+wEAAM4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" filled="f" stroked="f">
                <v:textbox style="mso-fit-shape-to-text:t">
                  <w:txbxContent>
                    <w:p w14:paraId="3D783884" w14:textId="77777777" w:rsidR="00040550" w:rsidRPr="00CA3E00" w:rsidRDefault="00CA3E00">
                      <w:pP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</w:pP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Name: Girish S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                                                                       </w:t>
                      </w: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Roll No.: AM.</w:t>
                      </w:r>
                      <w:proofErr w:type="gramStart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EN.U</w:t>
                      </w:r>
                      <w:proofErr w:type="gramEnd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4AIE22044</w:t>
                      </w:r>
                    </w:p>
                  </w:txbxContent>
                </v:textbox>
              </v:shape>
            </w:pict>
          </mc:Fallback>
        </mc:AlternateContent>
      </w:r>
      <w:r w:rsidR="00700427">
        <w:rPr>
          <w:rFonts w:ascii="Algerian" w:hAnsi="Algerian"/>
          <w:color w:val="FFC000"/>
          <w:sz w:val="60"/>
          <w:szCs w:val="60"/>
        </w:rPr>
        <w:t>-22AIE203-</w:t>
      </w:r>
      <w:r w:rsidR="00700427">
        <w:rPr>
          <w:rFonts w:ascii="Algerian" w:hAnsi="Algerian"/>
          <w:color w:val="FFC000"/>
          <w:sz w:val="60"/>
          <w:szCs w:val="60"/>
        </w:rPr>
        <w:br/>
      </w:r>
      <w:r w:rsidR="00A93E53">
        <w:rPr>
          <w:rFonts w:ascii="Algerian" w:hAnsi="Algerian"/>
          <w:color w:val="FFC000"/>
          <w:sz w:val="60"/>
          <w:szCs w:val="60"/>
        </w:rPr>
        <w:t>Data structures and algorithms -2</w:t>
      </w:r>
    </w:p>
    <w:p w14:paraId="79EAC532" w14:textId="2DE5D6C6" w:rsidR="00700427" w:rsidRPr="00700427" w:rsidRDefault="00700427" w:rsidP="00700427">
      <w:pPr>
        <w:pStyle w:val="Heading1"/>
        <w:jc w:val="center"/>
      </w:pPr>
      <w:r>
        <w:t>ASSIGNMENT 2 – DIJKSTRA’S ALGORITHM</w:t>
      </w:r>
    </w:p>
    <w:p w14:paraId="404D763F" w14:textId="77777777" w:rsidR="00700427" w:rsidRPr="00700427" w:rsidRDefault="00700427" w:rsidP="00700427"/>
    <w:p w14:paraId="56D2914D" w14:textId="27FD32CF" w:rsidR="00A93E53" w:rsidRDefault="00700427" w:rsidP="00A93E53">
      <w:pPr>
        <w:ind w:right="-964" w:hanging="900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2B89AC" wp14:editId="69ADE536">
                <wp:simplePos x="0" y="0"/>
                <wp:positionH relativeFrom="column">
                  <wp:posOffset>105410</wp:posOffset>
                </wp:positionH>
                <wp:positionV relativeFrom="paragraph">
                  <wp:posOffset>1604010</wp:posOffset>
                </wp:positionV>
                <wp:extent cx="133560" cy="360"/>
                <wp:effectExtent l="38100" t="38100" r="57150" b="57150"/>
                <wp:wrapNone/>
                <wp:docPr id="197005775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3207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7.6pt;margin-top:125.6pt;width:11.9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iQM8bwEAAAYDAAAOAAAAAAAAAAAAAAAAADwCAABkcnMvZTJvRG9jLnht&#10;bFBLAQItABQABgAIAAAAIQAfcGg7vQEAABAEAAAQAAAAAAAAAAAAAAAAANcDAABkcnMvaW5rL2lu&#10;azEueG1sUEsBAi0AFAAGAAgAAAAhABxLlsDcAAAACQEAAA8AAAAAAAAAAAAAAAAAw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B21E14" wp14:editId="1826368A">
                <wp:simplePos x="0" y="0"/>
                <wp:positionH relativeFrom="column">
                  <wp:posOffset>239395</wp:posOffset>
                </wp:positionH>
                <wp:positionV relativeFrom="paragraph">
                  <wp:posOffset>1478280</wp:posOffset>
                </wp:positionV>
                <wp:extent cx="1905" cy="125730"/>
                <wp:effectExtent l="57150" t="38100" r="55245" b="45720"/>
                <wp:wrapNone/>
                <wp:docPr id="184812811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0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F4ABF" id="Ink 2" o:spid="_x0000_s1026" type="#_x0000_t75" style="position:absolute;margin-left:18.55pt;margin-top:115.7pt;width:.75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CJJTngBAAAHAwAADgAAAAAAAAAAAAAAAAA8AgAAZHJz&#10;L2Uyb0RvYy54bWxQSwECLQAUAAYACAAAACEADbzAF78BAAATBAAAEAAAAAAAAAAAAAAAAADgAwAA&#10;ZHJzL2luay9pbmsxLnhtbFBLAQItABQABgAIAAAAIQCDw6N32wAAAAkBAAAPAAAAAAAAAAAAAAAA&#10;AM0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0C7BD9" wp14:editId="3AC5824F">
                <wp:simplePos x="0" y="0"/>
                <wp:positionH relativeFrom="column">
                  <wp:posOffset>0</wp:posOffset>
                </wp:positionH>
                <wp:positionV relativeFrom="paragraph">
                  <wp:posOffset>1364615</wp:posOffset>
                </wp:positionV>
                <wp:extent cx="239395" cy="239395"/>
                <wp:effectExtent l="57150" t="38100" r="46355" b="46355"/>
                <wp:wrapNone/>
                <wp:docPr id="538198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939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9BF05" id="Ink 1" o:spid="_x0000_s1026" type="#_x0000_t75" style="position:absolute;margin-left:-.7pt;margin-top:106.75pt;width:20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GqljHABAAAJAwAADgAAAAAAAAAAAAAAAAA8AgAAZHJzL2Uyb0RvYy54&#10;bWxQSwECLQAUAAYACAAAACEALaE9OboBAAATBAAAEAAAAAAAAAAAAAAAAADYAwAAZHJzL2luay9p&#10;bmsxLnhtbFBLAQItABQABgAIAAAAIQBWrwuX3wAAAAkBAAAPAAAAAAAAAAAAAAAAAMA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 w:rsidR="00040550" w:rsidRPr="00CA3E00">
        <w:rPr>
          <w:color w:val="FF0000"/>
          <w:sz w:val="48"/>
          <w:szCs w:val="48"/>
        </w:rPr>
        <w:t>--------------------------------------------------------------------------</w:t>
      </w:r>
      <w:r w:rsidRPr="00700427">
        <w:rPr>
          <w:noProof/>
        </w:rPr>
        <w:drawing>
          <wp:inline distT="0" distB="0" distL="0" distR="0" wp14:anchorId="6B75DA0B" wp14:editId="4B5415E6">
            <wp:extent cx="5456555" cy="3008630"/>
            <wp:effectExtent l="0" t="0" r="0" b="1270"/>
            <wp:docPr id="123239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92330" name=""/>
                    <pic:cNvPicPr/>
                  </pic:nvPicPr>
                  <pic:blipFill rotWithShape="1">
                    <a:blip r:embed="rId14"/>
                    <a:srcRect l="4797" t="5505"/>
                    <a:stretch/>
                  </pic:blipFill>
                  <pic:spPr bwMode="auto">
                    <a:xfrm>
                      <a:off x="0" y="0"/>
                      <a:ext cx="5456555" cy="300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41E0D" w14:textId="4FE23E31" w:rsidR="00A93E53" w:rsidRDefault="00700427" w:rsidP="00A93E53">
      <w:pPr>
        <w:ind w:right="-964" w:hanging="900"/>
        <w:jc w:val="center"/>
        <w:rPr>
          <w:color w:val="FF0000"/>
          <w:sz w:val="48"/>
          <w:szCs w:val="48"/>
        </w:rPr>
      </w:pPr>
      <w:r w:rsidRPr="00700427">
        <w:rPr>
          <w:color w:val="FF0000"/>
          <w:sz w:val="48"/>
          <w:szCs w:val="48"/>
        </w:rPr>
        <w:drawing>
          <wp:inline distT="0" distB="0" distL="0" distR="0" wp14:anchorId="3578ADFA" wp14:editId="71B710EE">
            <wp:extent cx="3208298" cy="2209992"/>
            <wp:effectExtent l="0" t="0" r="0" b="0"/>
            <wp:docPr id="88141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11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87A6" w14:textId="7811BF5B" w:rsidR="00700427" w:rsidRPr="00A93E53" w:rsidRDefault="00700427" w:rsidP="00A93E53">
      <w:pPr>
        <w:ind w:right="-964" w:hanging="900"/>
        <w:jc w:val="center"/>
        <w:rPr>
          <w:color w:val="FF0000"/>
          <w:sz w:val="48"/>
          <w:szCs w:val="48"/>
        </w:rPr>
      </w:pPr>
      <w:r w:rsidRPr="00700427">
        <w:rPr>
          <w:color w:val="FF0000"/>
          <w:sz w:val="48"/>
          <w:szCs w:val="48"/>
        </w:rPr>
        <w:lastRenderedPageBreak/>
        <w:drawing>
          <wp:inline distT="0" distB="0" distL="0" distR="0" wp14:anchorId="5BE70E5A" wp14:editId="4A1E7C1E">
            <wp:extent cx="4823878" cy="3421677"/>
            <wp:effectExtent l="0" t="0" r="0" b="7620"/>
            <wp:docPr id="120484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478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8426" w14:textId="5BB65891" w:rsidR="002F3E68" w:rsidRDefault="00A93E53" w:rsidP="00A93E53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color w:val="92D050"/>
          <w:sz w:val="24"/>
          <w:szCs w:val="24"/>
        </w:rPr>
        <w:t xml:space="preserve">Perform </w:t>
      </w:r>
      <w:r w:rsidR="00700427">
        <w:rPr>
          <w:rFonts w:ascii="Arial" w:hAnsi="Arial" w:cs="Arial"/>
          <w:b/>
          <w:color w:val="92D050"/>
          <w:sz w:val="24"/>
          <w:szCs w:val="24"/>
        </w:rPr>
        <w:t xml:space="preserve">Dijkstra’s </w:t>
      </w:r>
      <w:r>
        <w:rPr>
          <w:rFonts w:ascii="Arial" w:hAnsi="Arial" w:cs="Arial"/>
          <w:b/>
          <w:color w:val="92D050"/>
          <w:sz w:val="24"/>
          <w:szCs w:val="24"/>
        </w:rPr>
        <w:t>Algorithm on the given Graph using Adjacency matrix or Adjacency list</w:t>
      </w:r>
    </w:p>
    <w:p w14:paraId="331207AA" w14:textId="002CCE10" w:rsidR="00A93E53" w:rsidRDefault="00700427" w:rsidP="00700427">
      <w:pPr>
        <w:ind w:left="360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700427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776842EA" wp14:editId="43F37587">
            <wp:extent cx="5731510" cy="3322955"/>
            <wp:effectExtent l="0" t="0" r="2540" b="0"/>
            <wp:docPr id="2606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481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E21" w14:textId="60EDC96D" w:rsidR="00A93E53" w:rsidRPr="00700427" w:rsidRDefault="00700427" w:rsidP="00700427">
      <w:pPr>
        <w:ind w:left="360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700427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25DC71B6" wp14:editId="502E954C">
            <wp:extent cx="5832937" cy="784860"/>
            <wp:effectExtent l="0" t="0" r="0" b="0"/>
            <wp:docPr id="136329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97874" name=""/>
                    <pic:cNvPicPr/>
                  </pic:nvPicPr>
                  <pic:blipFill rotWithShape="1">
                    <a:blip r:embed="rId18"/>
                    <a:srcRect r="42034"/>
                    <a:stretch/>
                  </pic:blipFill>
                  <pic:spPr bwMode="auto">
                    <a:xfrm>
                      <a:off x="0" y="0"/>
                      <a:ext cx="5844743" cy="78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3E53" w:rsidRPr="00700427" w:rsidSect="00FC30AD">
      <w:footerReference w:type="default" r:id="rId19"/>
      <w:pgSz w:w="11906" w:h="16838"/>
      <w:pgMar w:top="63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BF9C" w14:textId="77777777" w:rsidR="004D468D" w:rsidRDefault="004D468D" w:rsidP="00040550">
      <w:pPr>
        <w:spacing w:after="0" w:line="240" w:lineRule="auto"/>
      </w:pPr>
      <w:r>
        <w:separator/>
      </w:r>
    </w:p>
  </w:endnote>
  <w:endnote w:type="continuationSeparator" w:id="0">
    <w:p w14:paraId="04039A45" w14:textId="77777777" w:rsidR="004D468D" w:rsidRDefault="004D468D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4E7C5" w14:textId="77777777" w:rsidR="00040550" w:rsidRDefault="00040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C41DE" w14:textId="77777777" w:rsidR="00040550" w:rsidRDefault="000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87A5" w14:textId="77777777" w:rsidR="004D468D" w:rsidRDefault="004D468D" w:rsidP="00040550">
      <w:pPr>
        <w:spacing w:after="0" w:line="240" w:lineRule="auto"/>
      </w:pPr>
      <w:r>
        <w:separator/>
      </w:r>
    </w:p>
  </w:footnote>
  <w:footnote w:type="continuationSeparator" w:id="0">
    <w:p w14:paraId="68EFBE4B" w14:textId="77777777" w:rsidR="004D468D" w:rsidRDefault="004D468D" w:rsidP="000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3E"/>
    <w:multiLevelType w:val="hybridMultilevel"/>
    <w:tmpl w:val="0E24E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DBB"/>
    <w:multiLevelType w:val="hybridMultilevel"/>
    <w:tmpl w:val="CD864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318">
    <w:abstractNumId w:val="1"/>
  </w:num>
  <w:num w:numId="2" w16cid:durableId="122082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7"/>
    <w:rsid w:val="00040550"/>
    <w:rsid w:val="00063433"/>
    <w:rsid w:val="000D6B10"/>
    <w:rsid w:val="001975A9"/>
    <w:rsid w:val="001C16F3"/>
    <w:rsid w:val="001C4C0A"/>
    <w:rsid w:val="001D2B23"/>
    <w:rsid w:val="002F3E68"/>
    <w:rsid w:val="003F2995"/>
    <w:rsid w:val="004026DF"/>
    <w:rsid w:val="004D468D"/>
    <w:rsid w:val="00635413"/>
    <w:rsid w:val="00700427"/>
    <w:rsid w:val="00726E5E"/>
    <w:rsid w:val="00763398"/>
    <w:rsid w:val="00805BA4"/>
    <w:rsid w:val="00826217"/>
    <w:rsid w:val="008564AD"/>
    <w:rsid w:val="0087535B"/>
    <w:rsid w:val="00890C1E"/>
    <w:rsid w:val="008D12CD"/>
    <w:rsid w:val="008D6420"/>
    <w:rsid w:val="00A93E53"/>
    <w:rsid w:val="00AC6E2F"/>
    <w:rsid w:val="00B20913"/>
    <w:rsid w:val="00B30F4B"/>
    <w:rsid w:val="00C30118"/>
    <w:rsid w:val="00C7453B"/>
    <w:rsid w:val="00C8507D"/>
    <w:rsid w:val="00CA3E00"/>
    <w:rsid w:val="00D85E8A"/>
    <w:rsid w:val="00DB54E8"/>
    <w:rsid w:val="00DE129A"/>
    <w:rsid w:val="00E20370"/>
    <w:rsid w:val="00EC15F8"/>
    <w:rsid w:val="00EF7F59"/>
    <w:rsid w:val="00FC30AD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9B02"/>
  <w15:docId w15:val="{7BC612C6-34FB-4B43-9DEE-AB037F3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  <w:style w:type="paragraph" w:styleId="ListParagraph">
    <w:name w:val="List Paragraph"/>
    <w:basedOn w:val="Normal"/>
    <w:uiPriority w:val="34"/>
    <w:qFormat/>
    <w:rsid w:val="00CA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7:33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71 0,'-357'0,"34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7:19.7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351,'-10'-337,"9"3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6:35.5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651'651,"-639"-6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6FA-E50E-482C-85E9-473758C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s</dc:creator>
  <cp:lastModifiedBy>Girish s</cp:lastModifiedBy>
  <cp:revision>3</cp:revision>
  <cp:lastPrinted>2023-08-06T17:41:00Z</cp:lastPrinted>
  <dcterms:created xsi:type="dcterms:W3CDTF">2023-12-20T13:46:00Z</dcterms:created>
  <dcterms:modified xsi:type="dcterms:W3CDTF">2023-12-20T13:54:00Z</dcterms:modified>
</cp:coreProperties>
</file>